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EBBEF" w14:textId="77777777" w:rsidR="00B810E4" w:rsidRPr="00365D73" w:rsidRDefault="005F2C9C">
      <w:r w:rsidRPr="00365D73">
        <w:t>Alex Nguyen</w:t>
      </w:r>
    </w:p>
    <w:p w14:paraId="726CA02E" w14:textId="77777777" w:rsidR="005F2C9C" w:rsidRPr="00365D73" w:rsidRDefault="005F2C9C">
      <w:r w:rsidRPr="00365D73">
        <w:t>Michael Lee</w:t>
      </w:r>
    </w:p>
    <w:p w14:paraId="4C49F52E" w14:textId="77777777" w:rsidR="005F2C9C" w:rsidRPr="00365D73" w:rsidRDefault="005F2C9C">
      <w:r w:rsidRPr="00365D73">
        <w:t>CS434</w:t>
      </w:r>
    </w:p>
    <w:p w14:paraId="4C4FB1EA" w14:textId="60B518B4" w:rsidR="005F2C9C" w:rsidRPr="00365D73" w:rsidRDefault="005F2C9C" w:rsidP="00815223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</w:rPr>
      </w:pPr>
      <w:r w:rsidRPr="00365D73">
        <w:t xml:space="preserve">Assignment 2 - </w:t>
      </w:r>
      <w:r w:rsidRPr="00365D73">
        <w:rPr>
          <w:rFonts w:cs="Times"/>
        </w:rPr>
        <w:t>Logistic regression with L</w:t>
      </w:r>
      <w:r w:rsidRPr="00365D73">
        <w:rPr>
          <w:rFonts w:cs="Times"/>
          <w:position w:val="-6"/>
        </w:rPr>
        <w:t xml:space="preserve">2 </w:t>
      </w:r>
      <w:r w:rsidRPr="00365D73">
        <w:rPr>
          <w:rFonts w:cs="Times"/>
        </w:rPr>
        <w:t>regularization</w:t>
      </w:r>
    </w:p>
    <w:p w14:paraId="28692D6F" w14:textId="77777777" w:rsidR="005F2C9C" w:rsidRPr="00365D73" w:rsidRDefault="005F2C9C" w:rsidP="005F2C9C">
      <w:pPr>
        <w:pStyle w:val="ListParagraph"/>
        <w:numPr>
          <w:ilvl w:val="0"/>
          <w:numId w:val="2"/>
        </w:numPr>
      </w:pPr>
      <w:r w:rsidRPr="00365D73">
        <w:t>Batch gradient descent algorithm</w:t>
      </w:r>
    </w:p>
    <w:p w14:paraId="6600C37A" w14:textId="77777777" w:rsidR="003561E6" w:rsidRPr="00365D73" w:rsidRDefault="003561E6" w:rsidP="003561E6">
      <w:pPr>
        <w:pStyle w:val="ListParagraph"/>
        <w:numPr>
          <w:ilvl w:val="1"/>
          <w:numId w:val="2"/>
        </w:numPr>
      </w:pPr>
      <w:r w:rsidRPr="00365D73">
        <w:t>We found a small learning rate allowed us to not overflow when calculating W.</w:t>
      </w:r>
      <w:r w:rsidR="0022574F" w:rsidRPr="00365D73">
        <w:t xml:space="preserve"> Larger learning rates did not seem to converge in a reasonable amount of time or overflowed when we tried our processes. </w:t>
      </w:r>
    </w:p>
    <w:p w14:paraId="46581C73" w14:textId="5FC6461A" w:rsidR="005F2C9C" w:rsidRPr="00365D73" w:rsidRDefault="00012C9E" w:rsidP="005F2C9C">
      <w:pPr>
        <w:pStyle w:val="ListParagraph"/>
        <w:numPr>
          <w:ilvl w:val="1"/>
          <w:numId w:val="2"/>
        </w:numPr>
      </w:pPr>
      <w:r w:rsidRPr="00365D73">
        <w:t>L</w:t>
      </w:r>
      <w:r w:rsidR="005F2C9C" w:rsidRPr="00365D73">
        <w:t>earning</w:t>
      </w:r>
      <w:r>
        <w:t xml:space="preserve"> </w:t>
      </w:r>
      <w:r w:rsidR="005F2C9C" w:rsidRPr="00365D73">
        <w:t>Rate = 0.0000001</w:t>
      </w:r>
    </w:p>
    <w:p w14:paraId="19FE4592" w14:textId="1F60069A" w:rsidR="005F2C9C" w:rsidRDefault="005F2C9C" w:rsidP="00365D73">
      <w:pPr>
        <w:pStyle w:val="ListParagraph"/>
        <w:numPr>
          <w:ilvl w:val="1"/>
          <w:numId w:val="2"/>
        </w:numPr>
      </w:pPr>
      <w:r w:rsidRPr="00365D73">
        <w:t>Correct Percent = 0.97875</w:t>
      </w:r>
    </w:p>
    <w:p w14:paraId="74E7C986" w14:textId="6F5AB423" w:rsidR="00365D73" w:rsidRPr="00365D73" w:rsidRDefault="00365D73" w:rsidP="00365D73"/>
    <w:p w14:paraId="6F592C28" w14:textId="3BB6D01D" w:rsidR="00365D73" w:rsidRDefault="00012C9E" w:rsidP="00365D73">
      <w:r>
        <w:rPr>
          <w:noProof/>
        </w:rPr>
        <w:drawing>
          <wp:inline distT="0" distB="0" distL="0" distR="0" wp14:anchorId="50648379" wp14:editId="0183E362">
            <wp:extent cx="5473700" cy="4102100"/>
            <wp:effectExtent l="0" t="0" r="12700" b="12700"/>
            <wp:docPr id="1" name="Picture 1" descr="Macintosh HD:Users:alexnguyen:Desktop:Screen Shot 2017-04-21 at 4.4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nguyen:Desktop:Screen Shot 2017-04-21 at 4.40.3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BF5C" w14:textId="77777777" w:rsidR="00012C9E" w:rsidRDefault="00012C9E" w:rsidP="00365D73"/>
    <w:p w14:paraId="38CDF7E0" w14:textId="77777777" w:rsidR="00012C9E" w:rsidRDefault="00012C9E" w:rsidP="00365D73"/>
    <w:p w14:paraId="5790C37F" w14:textId="60C541BB" w:rsidR="00365D73" w:rsidRDefault="00815223" w:rsidP="00BB247C">
      <w:pPr>
        <w:pStyle w:val="ListParagraph"/>
        <w:numPr>
          <w:ilvl w:val="0"/>
          <w:numId w:val="2"/>
        </w:numPr>
      </w:pPr>
      <w:r>
        <w:t xml:space="preserve">We noticed </w:t>
      </w:r>
      <w:r w:rsidR="00365D73">
        <w:t>as each iteration of the gradient descent was performed our accuracy rose. This makes sense since our W is training itself to be more and more accurate to the training data. This may cause over</w:t>
      </w:r>
      <w:r w:rsidR="00862943">
        <w:t>-</w:t>
      </w:r>
      <w:r w:rsidR="00365D73">
        <w:t>fit</w:t>
      </w:r>
      <w:r w:rsidR="00C14495">
        <w:t>t</w:t>
      </w:r>
      <w:r w:rsidR="00365D73">
        <w:t xml:space="preserve">ing but </w:t>
      </w:r>
      <w:r>
        <w:t>40</w:t>
      </w:r>
      <w:r w:rsidR="00365D73">
        <w:t xml:space="preserve"> iterations seemed to be a good fit for training and testing data. </w:t>
      </w:r>
    </w:p>
    <w:p w14:paraId="00C58F39" w14:textId="5F2C1354" w:rsidR="00C97B7E" w:rsidRDefault="00BB247C" w:rsidP="00BB247C">
      <w:pPr>
        <w:pStyle w:val="ListParagraph"/>
        <w:numPr>
          <w:ilvl w:val="0"/>
          <w:numId w:val="2"/>
        </w:numPr>
      </w:pPr>
      <w:r>
        <w:t>Since the gradient descent algorithm uses the derivative of the loss function, we need to d</w:t>
      </w:r>
      <w:r w:rsidR="00C97B7E">
        <w:t>eri</w:t>
      </w:r>
      <w:r>
        <w:t>ve the regul</w:t>
      </w:r>
      <w:r w:rsidR="001B4581">
        <w:t>ar</w:t>
      </w:r>
      <w:r w:rsidR="00CD3E61">
        <w:t>ization term. The regularization term is .5*lambda*||w||</w:t>
      </w:r>
      <w:r w:rsidR="00CD3E61" w:rsidRPr="00CD3E61">
        <w:rPr>
          <w:vertAlign w:val="superscript"/>
        </w:rPr>
        <w:t>2</w:t>
      </w:r>
      <w:r w:rsidR="00CD3E61" w:rsidRPr="00CD3E61">
        <w:rPr>
          <w:vertAlign w:val="subscript"/>
        </w:rPr>
        <w:t>2</w:t>
      </w:r>
      <w:r w:rsidR="00CD3E61">
        <w:t xml:space="preserve"> </w:t>
      </w:r>
      <w:r w:rsidR="00AF0310">
        <w:t xml:space="preserve"> and it derives to </w:t>
      </w:r>
      <w:r>
        <w:t>Lambda multiplied by W.</w:t>
      </w:r>
      <w:r w:rsidR="00C97B7E">
        <w:t xml:space="preserve"> </w:t>
      </w:r>
    </w:p>
    <w:p w14:paraId="3E4E19A8" w14:textId="1FC47336" w:rsidR="00C97B7E" w:rsidRDefault="00C00769" w:rsidP="00C97B7E">
      <w:pPr>
        <w:pStyle w:val="ListParagraph"/>
        <w:numPr>
          <w:ilvl w:val="1"/>
          <w:numId w:val="2"/>
        </w:numPr>
      </w:pPr>
      <w:r>
        <w:lastRenderedPageBreak/>
        <w:t>Changes</w:t>
      </w:r>
      <w:r w:rsidR="00C97B7E">
        <w:t xml:space="preserve"> the Gradient Descent Algorithm:</w:t>
      </w:r>
    </w:p>
    <w:p w14:paraId="21B21348" w14:textId="479A7F62" w:rsidR="00F33561" w:rsidRDefault="00F33561" w:rsidP="00F33561">
      <w:pPr>
        <w:pStyle w:val="ListParagraph"/>
        <w:numPr>
          <w:ilvl w:val="2"/>
          <w:numId w:val="2"/>
        </w:numPr>
      </w:pPr>
      <w:r>
        <w:t>For each iteration:</w:t>
      </w:r>
    </w:p>
    <w:p w14:paraId="30556A4B" w14:textId="4C7E3B34" w:rsidR="00C97B7E" w:rsidRDefault="00C97B7E" w:rsidP="00F33561">
      <w:pPr>
        <w:pStyle w:val="ListParagraph"/>
        <w:numPr>
          <w:ilvl w:val="3"/>
          <w:numId w:val="2"/>
        </w:numPr>
      </w:pPr>
      <w:r>
        <w:t>Calculation the regulariz</w:t>
      </w:r>
      <w:r w:rsidR="00F33561">
        <w:t>ation term before calculating d using lambda and the current value of W.</w:t>
      </w:r>
    </w:p>
    <w:p w14:paraId="2C365B63" w14:textId="1CBA56E9" w:rsidR="00C97B7E" w:rsidRDefault="00C97B7E" w:rsidP="00F33561">
      <w:pPr>
        <w:pStyle w:val="ListParagraph"/>
        <w:numPr>
          <w:ilvl w:val="3"/>
          <w:numId w:val="2"/>
        </w:numPr>
      </w:pPr>
      <w:r>
        <w:t>Once d is calculated, W is now W + nd+ regularization term</w:t>
      </w:r>
    </w:p>
    <w:p w14:paraId="6051B622" w14:textId="26FC2F95" w:rsidR="00C2302A" w:rsidRDefault="00012C9E" w:rsidP="00C2302A">
      <w:r>
        <w:rPr>
          <w:noProof/>
        </w:rPr>
        <w:drawing>
          <wp:inline distT="0" distB="0" distL="0" distR="0" wp14:anchorId="54AD3F4F" wp14:editId="33BA3D26">
            <wp:extent cx="5473700" cy="4127500"/>
            <wp:effectExtent l="0" t="0" r="12700" b="12700"/>
            <wp:docPr id="4" name="Picture 2" descr="Macintosh HD:Users:alexnguyen:Desktop:Screen Shot 2017-04-21 at 4.41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xnguyen:Desktop:Screen Shot 2017-04-21 at 4.41.5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9D69" w14:textId="3BC126AA" w:rsidR="00C2302A" w:rsidRDefault="007E3FDE" w:rsidP="00C2302A">
      <w:pPr>
        <w:pStyle w:val="ListParagraph"/>
        <w:numPr>
          <w:ilvl w:val="0"/>
          <w:numId w:val="2"/>
        </w:numPr>
      </w:pPr>
      <w:r>
        <w:t xml:space="preserve">We see </w:t>
      </w:r>
      <w:r w:rsidR="00C2302A">
        <w:t xml:space="preserve">as Lambda gets larger and </w:t>
      </w:r>
      <w:r>
        <w:t>larger, the accuracy of our predictions become more inaccurate</w:t>
      </w:r>
      <w:r w:rsidR="00C2302A">
        <w:t xml:space="preserve">. This is because the significance of lambda is so large it outshines our actual prediction. </w:t>
      </w:r>
      <w:r w:rsidR="00CF42CE">
        <w:t>In terms of training versus test data, t</w:t>
      </w:r>
      <w:r w:rsidR="00205203">
        <w:t xml:space="preserve">he training data performs slightly better but has the same fallout rate </w:t>
      </w:r>
      <w:r w:rsidR="00CF42CE">
        <w:t>as the test data.</w:t>
      </w:r>
      <w:bookmarkStart w:id="0" w:name="_GoBack"/>
      <w:bookmarkEnd w:id="0"/>
    </w:p>
    <w:p w14:paraId="36F276F8" w14:textId="41FF78C2" w:rsidR="005F2C9C" w:rsidRPr="00365D73" w:rsidRDefault="005F2C9C" w:rsidP="00365D73"/>
    <w:sectPr w:rsidR="005F2C9C" w:rsidRPr="00365D73" w:rsidSect="00235D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3D78"/>
    <w:multiLevelType w:val="hybridMultilevel"/>
    <w:tmpl w:val="7CC4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A38CD"/>
    <w:multiLevelType w:val="hybridMultilevel"/>
    <w:tmpl w:val="9A9AA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C"/>
    <w:rsid w:val="00012C9E"/>
    <w:rsid w:val="001B4581"/>
    <w:rsid w:val="00205203"/>
    <w:rsid w:val="0022574F"/>
    <w:rsid w:val="00235D69"/>
    <w:rsid w:val="003561E6"/>
    <w:rsid w:val="00365D73"/>
    <w:rsid w:val="003B0147"/>
    <w:rsid w:val="003D08B2"/>
    <w:rsid w:val="005F2C9C"/>
    <w:rsid w:val="007E3FDE"/>
    <w:rsid w:val="00815223"/>
    <w:rsid w:val="00862943"/>
    <w:rsid w:val="00AF0310"/>
    <w:rsid w:val="00B810E4"/>
    <w:rsid w:val="00BB247C"/>
    <w:rsid w:val="00C00769"/>
    <w:rsid w:val="00C14495"/>
    <w:rsid w:val="00C2302A"/>
    <w:rsid w:val="00C97B7E"/>
    <w:rsid w:val="00CD3E61"/>
    <w:rsid w:val="00CF42CE"/>
    <w:rsid w:val="00F33561"/>
    <w:rsid w:val="00F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B2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C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9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C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392C9-ADEC-E24D-AB2E-44C210C6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1</Words>
  <Characters>1203</Characters>
  <Application>Microsoft Macintosh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</dc:creator>
  <cp:keywords/>
  <dc:description/>
  <cp:lastModifiedBy>Alex N</cp:lastModifiedBy>
  <cp:revision>20</cp:revision>
  <dcterms:created xsi:type="dcterms:W3CDTF">2017-04-21T05:56:00Z</dcterms:created>
  <dcterms:modified xsi:type="dcterms:W3CDTF">2017-04-21T23:51:00Z</dcterms:modified>
</cp:coreProperties>
</file>